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1E" w:rsidRDefault="007E281E" w:rsidP="007E281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Щамбура Денис Володимирович, </w:t>
      </w:r>
      <w:r>
        <w:rPr>
          <w:rFonts w:ascii="CIDFont+F4" w:eastAsia="CIDFont+F4" w:hAnsi="CIDFont+F3" w:cs="CIDFont+F4" w:hint="eastAsia"/>
          <w:kern w:val="0"/>
          <w:sz w:val="28"/>
          <w:szCs w:val="28"/>
          <w:lang w:eastAsia="ru-RU"/>
        </w:rPr>
        <w:t>адвока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p>
    <w:p w:rsidR="007E281E" w:rsidRDefault="007E281E" w:rsidP="007E281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еофіцій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940FA1" w:rsidRPr="007E281E" w:rsidRDefault="007E281E" w:rsidP="007E281E">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136.004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жнарод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уманітар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940FA1" w:rsidRPr="007E281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7E281E" w:rsidRPr="007E28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70B11-E2CA-4DAB-9D25-449C4609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TotalTime>
  <Pages>1</Pages>
  <Words>25</Words>
  <Characters>14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1</cp:revision>
  <cp:lastPrinted>2009-02-06T05:36:00Z</cp:lastPrinted>
  <dcterms:created xsi:type="dcterms:W3CDTF">2021-12-23T09:52:00Z</dcterms:created>
  <dcterms:modified xsi:type="dcterms:W3CDTF">2022-01-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